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06A9" w14:textId="55E9D1F9" w:rsidR="002D4E45" w:rsidRPr="00705422" w:rsidRDefault="002D4E45" w:rsidP="0030500E">
      <w:pPr>
        <w:ind w:right="210"/>
        <w:jc w:val="center"/>
        <w:rPr>
          <w:rFonts w:ascii="AR P丸ゴシック体M" w:eastAsia="AR P丸ゴシック体M" w:hAnsi="AR P丸ゴシック体M"/>
          <w:b/>
          <w:sz w:val="28"/>
          <w:szCs w:val="28"/>
          <w:u w:val="single"/>
        </w:rPr>
      </w:pPr>
      <w:r w:rsidRPr="00705422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>FAX：０８３４－８２－０</w:t>
      </w:r>
      <w:r w:rsidR="00F0046F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>２</w:t>
      </w:r>
      <w:r w:rsidRPr="00705422">
        <w:rPr>
          <w:rFonts w:ascii="AR P丸ゴシック体M" w:eastAsia="AR P丸ゴシック体M" w:hAnsi="AR P丸ゴシック体M" w:hint="eastAsia"/>
          <w:b/>
          <w:sz w:val="32"/>
          <w:szCs w:val="32"/>
          <w:u w:val="single"/>
        </w:rPr>
        <w:t>００</w:t>
      </w:r>
      <w:r w:rsidRPr="00705422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>（グループホーム</w:t>
      </w:r>
      <w:proofErr w:type="gramStart"/>
      <w:r w:rsidRPr="00705422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>のんた宛</w:t>
      </w:r>
      <w:proofErr w:type="gramEnd"/>
      <w:r w:rsidRPr="00705422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>）</w:t>
      </w:r>
    </w:p>
    <w:p w14:paraId="3DABFC78" w14:textId="6DEFB015" w:rsidR="00705422" w:rsidRPr="00705422" w:rsidRDefault="00705422" w:rsidP="0030500E">
      <w:pPr>
        <w:ind w:right="210"/>
        <w:jc w:val="center"/>
        <w:rPr>
          <w:rFonts w:ascii="AR P丸ゴシック体M" w:eastAsia="AR P丸ゴシック体M" w:hAnsi="AR P丸ゴシック体M"/>
          <w:b/>
          <w:sz w:val="28"/>
          <w:szCs w:val="28"/>
          <w:u w:val="single"/>
        </w:rPr>
      </w:pPr>
      <w:r w:rsidRPr="00705422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>M</w:t>
      </w:r>
      <w:r w:rsidRPr="00705422">
        <w:rPr>
          <w:rFonts w:ascii="AR P丸ゴシック体M" w:eastAsia="AR P丸ゴシック体M" w:hAnsi="AR P丸ゴシック体M"/>
          <w:b/>
          <w:sz w:val="28"/>
          <w:szCs w:val="28"/>
          <w:u w:val="single"/>
        </w:rPr>
        <w:t>AIL</w:t>
      </w:r>
      <w:r w:rsidRPr="00705422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>：</w:t>
      </w:r>
      <w:hyperlink r:id="rId8" w:history="1">
        <w:r w:rsidR="0030500E" w:rsidRPr="0030500E">
          <w:rPr>
            <w:rStyle w:val="af3"/>
            <w:rFonts w:ascii="AR P丸ゴシック体M" w:eastAsia="AR P丸ゴシック体M" w:hAnsi="AR P丸ゴシック体M"/>
            <w:b/>
            <w:color w:val="auto"/>
            <w:sz w:val="36"/>
            <w:szCs w:val="36"/>
          </w:rPr>
          <w:t>r.nagahiro@outlook.jp</w:t>
        </w:r>
      </w:hyperlink>
      <w:r w:rsidR="0030500E" w:rsidRPr="0030500E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>（長弘</w:t>
      </w:r>
      <w:r w:rsidR="0030500E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>宛</w:t>
      </w:r>
      <w:r w:rsidR="0030500E" w:rsidRPr="0030500E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>）</w:t>
      </w:r>
    </w:p>
    <w:p w14:paraId="15B0E385" w14:textId="64FD21DC" w:rsidR="002D4E45" w:rsidRPr="002D4E45" w:rsidRDefault="002D4E45" w:rsidP="002D4E45">
      <w:pPr>
        <w:ind w:right="210"/>
        <w:jc w:val="center"/>
        <w:rPr>
          <w:rFonts w:ascii="AR P丸ゴシック体M" w:eastAsia="AR P丸ゴシック体M" w:hAnsi="AR P丸ゴシック体M"/>
          <w:b/>
          <w:sz w:val="22"/>
          <w:szCs w:val="22"/>
        </w:rPr>
      </w:pPr>
      <w:r w:rsidRPr="002D4E45">
        <w:rPr>
          <w:rFonts w:ascii="AR P丸ゴシック体M" w:eastAsia="AR P丸ゴシック体M" w:hAnsi="AR P丸ゴシック体M" w:hint="eastAsia"/>
          <w:b/>
          <w:sz w:val="22"/>
          <w:szCs w:val="22"/>
        </w:rPr>
        <w:t>令和</w:t>
      </w:r>
      <w:r w:rsidR="00A26B45">
        <w:rPr>
          <w:rFonts w:ascii="AR P丸ゴシック体M" w:eastAsia="AR P丸ゴシック体M" w:hAnsi="AR P丸ゴシック体M" w:hint="eastAsia"/>
          <w:b/>
          <w:sz w:val="22"/>
          <w:szCs w:val="22"/>
        </w:rPr>
        <w:t>４</w:t>
      </w:r>
      <w:r w:rsidRPr="002D4E45">
        <w:rPr>
          <w:rFonts w:ascii="AR P丸ゴシック体M" w:eastAsia="AR P丸ゴシック体M" w:hAnsi="AR P丸ゴシック体M" w:hint="eastAsia"/>
          <w:b/>
          <w:sz w:val="22"/>
          <w:szCs w:val="22"/>
        </w:rPr>
        <w:t>年度 山口県宅老所・グループホーム協会</w:t>
      </w:r>
    </w:p>
    <w:p w14:paraId="3E152D79" w14:textId="1BA3F42D" w:rsidR="002D4E45" w:rsidRPr="002D4E45" w:rsidRDefault="002D4E45" w:rsidP="002D4E45">
      <w:pPr>
        <w:ind w:right="210"/>
        <w:jc w:val="center"/>
        <w:rPr>
          <w:rFonts w:ascii="AR P丸ゴシック体M" w:eastAsia="AR P丸ゴシック体M" w:hAnsi="AR P丸ゴシック体M"/>
          <w:b/>
          <w:sz w:val="22"/>
          <w:szCs w:val="22"/>
        </w:rPr>
      </w:pPr>
      <w:r w:rsidRPr="002D4E45">
        <w:rPr>
          <w:rFonts w:ascii="AR P丸ゴシック体M" w:eastAsia="AR P丸ゴシック体M" w:hAnsi="AR P丸ゴシック体M" w:hint="eastAsia"/>
          <w:b/>
          <w:sz w:val="22"/>
          <w:szCs w:val="22"/>
        </w:rPr>
        <w:t>第</w:t>
      </w:r>
      <w:r w:rsidR="00A26B45">
        <w:rPr>
          <w:rFonts w:ascii="AR P丸ゴシック体M" w:eastAsia="AR P丸ゴシック体M" w:hAnsi="AR P丸ゴシック体M" w:hint="eastAsia"/>
          <w:b/>
          <w:sz w:val="22"/>
          <w:szCs w:val="22"/>
        </w:rPr>
        <w:t>１</w:t>
      </w:r>
      <w:r w:rsidRPr="002D4E45">
        <w:rPr>
          <w:rFonts w:ascii="AR P丸ゴシック体M" w:eastAsia="AR P丸ゴシック体M" w:hAnsi="AR P丸ゴシック体M" w:hint="eastAsia"/>
          <w:b/>
          <w:sz w:val="22"/>
          <w:szCs w:val="22"/>
        </w:rPr>
        <w:t>回岩国・柳井・光・下松・周南ブロック学習会 参加申込表</w:t>
      </w:r>
    </w:p>
    <w:p w14:paraId="02120D16" w14:textId="77777777" w:rsidR="002D4E45" w:rsidRPr="002D4E45" w:rsidRDefault="002D4E45" w:rsidP="002D4E45">
      <w:pPr>
        <w:ind w:right="-2"/>
        <w:jc w:val="right"/>
        <w:rPr>
          <w:rFonts w:ascii="AR P丸ゴシック体M" w:eastAsia="AR P丸ゴシック体M" w:hAnsi="AR P丸ゴシック体M"/>
          <w:sz w:val="22"/>
          <w:szCs w:val="22"/>
        </w:rPr>
      </w:pPr>
      <w:r w:rsidRPr="002D4E45">
        <w:rPr>
          <w:rFonts w:ascii="AR P丸ゴシック体M" w:eastAsia="AR P丸ゴシック体M" w:hAnsi="AR P丸ゴシック体M" w:hint="eastAsia"/>
          <w:sz w:val="22"/>
          <w:szCs w:val="22"/>
        </w:rPr>
        <w:t>記入日又は送信日：令和　　年　　月　　日</w:t>
      </w:r>
    </w:p>
    <w:tbl>
      <w:tblPr>
        <w:tblStyle w:val="10"/>
        <w:tblW w:w="85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2013"/>
        <w:gridCol w:w="1276"/>
        <w:gridCol w:w="1134"/>
        <w:gridCol w:w="850"/>
        <w:gridCol w:w="2126"/>
      </w:tblGrid>
      <w:tr w:rsidR="002D4E45" w:rsidRPr="002D4E45" w14:paraId="2E334893" w14:textId="77777777" w:rsidTr="00E102E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788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事業所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6B45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361C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担当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AB0F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6244F3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C0AB3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</w:tr>
      <w:tr w:rsidR="002D4E45" w:rsidRPr="002D4E45" w14:paraId="513FA94D" w14:textId="77777777" w:rsidTr="00E102E1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F730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A05C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E4E8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47B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B879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FAX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C21D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</w:tr>
    </w:tbl>
    <w:p w14:paraId="124ED5DA" w14:textId="77777777" w:rsidR="002D4E45" w:rsidRPr="002D4E45" w:rsidRDefault="002D4E45" w:rsidP="002D4E45">
      <w:pPr>
        <w:ind w:right="210"/>
        <w:rPr>
          <w:rFonts w:ascii="AR P丸ゴシック体M" w:eastAsia="AR P丸ゴシック体M" w:hAnsi="AR P丸ゴシック体M"/>
          <w:b/>
          <w:szCs w:val="22"/>
        </w:rPr>
      </w:pPr>
    </w:p>
    <w:tbl>
      <w:tblPr>
        <w:tblStyle w:val="10"/>
        <w:tblW w:w="8500" w:type="dxa"/>
        <w:tblInd w:w="0" w:type="dxa"/>
        <w:tblLook w:val="04A0" w:firstRow="1" w:lastRow="0" w:firstColumn="1" w:lastColumn="0" w:noHBand="0" w:noVBand="1"/>
      </w:tblPr>
      <w:tblGrid>
        <w:gridCol w:w="1581"/>
        <w:gridCol w:w="2181"/>
        <w:gridCol w:w="3321"/>
        <w:gridCol w:w="1417"/>
      </w:tblGrid>
      <w:tr w:rsidR="002D4E45" w:rsidRPr="002D4E45" w14:paraId="38248FA3" w14:textId="77777777" w:rsidTr="00E102E1">
        <w:trPr>
          <w:trHeight w:val="30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CEBB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職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FDC12A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フリガナ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2B05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メールアドレス</w:t>
            </w:r>
          </w:p>
          <w:p w14:paraId="48C73296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 w:val="18"/>
                <w:szCs w:val="18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※代表者1名のみでも構いません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812E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会員有無</w:t>
            </w:r>
          </w:p>
        </w:tc>
      </w:tr>
      <w:tr w:rsidR="002D4E45" w:rsidRPr="002D4E45" w14:paraId="255AC833" w14:textId="77777777" w:rsidTr="00E102E1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3674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02F7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氏名</w:t>
            </w: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9D43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03E3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</w:tr>
      <w:tr w:rsidR="002D4E45" w:rsidRPr="002D4E45" w14:paraId="7BC52EC9" w14:textId="77777777" w:rsidTr="00E102E1">
        <w:trPr>
          <w:trHeight w:val="226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10DE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6D1F1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45B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7DAE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□会員　□一般</w:t>
            </w:r>
          </w:p>
        </w:tc>
      </w:tr>
      <w:tr w:rsidR="002D4E45" w:rsidRPr="002D4E45" w14:paraId="72B13708" w14:textId="77777777" w:rsidTr="00E102E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C629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2E9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93B0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A845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</w:tr>
      <w:tr w:rsidR="002D4E45" w:rsidRPr="002D4E45" w14:paraId="3837CB67" w14:textId="77777777" w:rsidTr="00E102E1">
        <w:trPr>
          <w:trHeight w:val="33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130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52BD6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A2EE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DC6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□会員　□一般</w:t>
            </w:r>
          </w:p>
        </w:tc>
      </w:tr>
      <w:tr w:rsidR="002D4E45" w:rsidRPr="002D4E45" w14:paraId="4ED7518B" w14:textId="77777777" w:rsidTr="00E102E1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0A48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A27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EDBF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6A5E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</w:tr>
      <w:tr w:rsidR="002D4E45" w:rsidRPr="002D4E45" w14:paraId="4D210CD6" w14:textId="77777777" w:rsidTr="00E102E1">
        <w:trPr>
          <w:trHeight w:val="328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2095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EC653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41F4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2BBE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□会員　□一般</w:t>
            </w:r>
          </w:p>
        </w:tc>
      </w:tr>
      <w:tr w:rsidR="002D4E45" w:rsidRPr="002D4E45" w14:paraId="477E40FF" w14:textId="77777777" w:rsidTr="00E102E1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E67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509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65E9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8BF7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</w:tr>
      <w:tr w:rsidR="002D4E45" w:rsidRPr="002D4E45" w14:paraId="438EB299" w14:textId="77777777" w:rsidTr="00E102E1">
        <w:trPr>
          <w:trHeight w:val="276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4E4D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18CDBF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FD5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081A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□会員　□一般</w:t>
            </w:r>
          </w:p>
        </w:tc>
      </w:tr>
      <w:tr w:rsidR="002D4E45" w:rsidRPr="002D4E45" w14:paraId="1C38C655" w14:textId="77777777" w:rsidTr="00E102E1">
        <w:trPr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79AA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FAD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D6A4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4916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</w:tr>
      <w:tr w:rsidR="002D4E45" w:rsidRPr="002D4E45" w14:paraId="24E8219A" w14:textId="77777777" w:rsidTr="00E102E1">
        <w:trPr>
          <w:trHeight w:val="257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6FBD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47CBB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C7F6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DA6B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  <w:r w:rsidRPr="002D4E45">
              <w:rPr>
                <w:rFonts w:ascii="AR P丸ゴシック体M" w:eastAsia="AR P丸ゴシック体M" w:hAnsi="AR P丸ゴシック体M" w:hint="eastAsia"/>
                <w:szCs w:val="22"/>
              </w:rPr>
              <w:t>□会員　□一般</w:t>
            </w:r>
          </w:p>
        </w:tc>
      </w:tr>
      <w:tr w:rsidR="002D4E45" w:rsidRPr="002D4E45" w14:paraId="541C274B" w14:textId="77777777" w:rsidTr="00E102E1">
        <w:trPr>
          <w:trHeight w:val="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8B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2F7" w14:textId="77777777" w:rsidR="002D4E45" w:rsidRPr="002D4E45" w:rsidRDefault="002D4E45" w:rsidP="002D4E45">
            <w:pPr>
              <w:ind w:right="210"/>
              <w:jc w:val="center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B61B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4A0" w14:textId="77777777" w:rsidR="002D4E45" w:rsidRPr="002D4E45" w:rsidRDefault="002D4E45" w:rsidP="002D4E45">
            <w:pPr>
              <w:widowControl/>
              <w:jc w:val="left"/>
              <w:rPr>
                <w:rFonts w:ascii="AR P丸ゴシック体M" w:eastAsia="AR P丸ゴシック体M" w:hAnsi="AR P丸ゴシック体M"/>
                <w:szCs w:val="22"/>
              </w:rPr>
            </w:pPr>
          </w:p>
        </w:tc>
      </w:tr>
    </w:tbl>
    <w:p w14:paraId="571C58CA" w14:textId="77777777" w:rsidR="002D4E45" w:rsidRPr="002D4E45" w:rsidRDefault="002D4E45" w:rsidP="002D4E45">
      <w:pPr>
        <w:ind w:right="-2"/>
        <w:rPr>
          <w:rFonts w:ascii="AR P丸ゴシック体M" w:eastAsia="AR P丸ゴシック体M" w:hAnsi="AR P丸ゴシック体M"/>
          <w:szCs w:val="22"/>
        </w:rPr>
      </w:pPr>
      <w:r w:rsidRPr="002D4E45">
        <w:rPr>
          <w:rFonts w:ascii="AR P丸ゴシック体M" w:eastAsia="AR P丸ゴシック体M" w:hAnsi="AR P丸ゴシック体M" w:hint="eastAsia"/>
          <w:szCs w:val="22"/>
        </w:rPr>
        <w:t>※なお、ご記入いただいた情報については、十分に管理</w:t>
      </w:r>
      <w:proofErr w:type="gramStart"/>
      <w:r w:rsidRPr="002D4E45">
        <w:rPr>
          <w:rFonts w:ascii="AR P丸ゴシック体M" w:eastAsia="AR P丸ゴシック体M" w:hAnsi="AR P丸ゴシック体M" w:hint="eastAsia"/>
          <w:szCs w:val="22"/>
        </w:rPr>
        <w:t>するととも</w:t>
      </w:r>
      <w:proofErr w:type="gramEnd"/>
      <w:r w:rsidRPr="002D4E45">
        <w:rPr>
          <w:rFonts w:ascii="AR P丸ゴシック体M" w:eastAsia="AR P丸ゴシック体M" w:hAnsi="AR P丸ゴシック体M" w:hint="eastAsia"/>
          <w:szCs w:val="22"/>
        </w:rPr>
        <w:t>、本学習会の目的以外には使用いたしません。</w:t>
      </w:r>
    </w:p>
    <w:p w14:paraId="7587107A" w14:textId="484A0148" w:rsidR="002D4E45" w:rsidRPr="002D4E45" w:rsidRDefault="002D4E45" w:rsidP="002D4E45">
      <w:pPr>
        <w:ind w:right="210"/>
        <w:rPr>
          <w:rFonts w:ascii="AR P丸ゴシック体M" w:eastAsia="AR P丸ゴシック体M" w:hAnsi="AR P丸ゴシック体M"/>
          <w:szCs w:val="22"/>
        </w:rPr>
      </w:pPr>
      <w:r w:rsidRPr="002D4E45">
        <w:rPr>
          <w:rFonts w:ascii="AR P丸ゴシック体M" w:eastAsia="AR P丸ゴシック体M" w:hAnsi="AR P丸ゴシック体M" w:hint="eastAsia"/>
          <w:szCs w:val="22"/>
        </w:rPr>
        <w:t>※参加を希望される方は、</w:t>
      </w:r>
      <w:r w:rsidRPr="002D4E45">
        <w:rPr>
          <w:rFonts w:ascii="AR P丸ゴシック体M" w:eastAsia="AR P丸ゴシック体M" w:hAnsi="AR P丸ゴシック体M" w:hint="eastAsia"/>
          <w:b/>
          <w:szCs w:val="22"/>
          <w:u w:val="single"/>
        </w:rPr>
        <w:t>令和</w:t>
      </w:r>
      <w:r w:rsidR="00A26B45">
        <w:rPr>
          <w:rFonts w:ascii="AR P丸ゴシック体M" w:eastAsia="AR P丸ゴシック体M" w:hAnsi="AR P丸ゴシック体M" w:hint="eastAsia"/>
          <w:b/>
          <w:szCs w:val="22"/>
          <w:u w:val="single"/>
        </w:rPr>
        <w:t>４</w:t>
      </w:r>
      <w:r w:rsidRPr="002D4E45">
        <w:rPr>
          <w:rFonts w:ascii="AR P丸ゴシック体M" w:eastAsia="AR P丸ゴシック体M" w:hAnsi="AR P丸ゴシック体M" w:hint="eastAsia"/>
          <w:b/>
          <w:szCs w:val="22"/>
          <w:u w:val="single"/>
        </w:rPr>
        <w:t>年</w:t>
      </w:r>
      <w:r w:rsidR="00A26B45">
        <w:rPr>
          <w:rFonts w:ascii="AR P丸ゴシック体M" w:eastAsia="AR P丸ゴシック体M" w:hAnsi="AR P丸ゴシック体M" w:hint="eastAsia"/>
          <w:b/>
          <w:szCs w:val="22"/>
          <w:u w:val="single"/>
        </w:rPr>
        <w:t>７</w:t>
      </w:r>
      <w:r w:rsidRPr="002D4E45">
        <w:rPr>
          <w:rFonts w:ascii="AR P丸ゴシック体M" w:eastAsia="AR P丸ゴシック体M" w:hAnsi="AR P丸ゴシック体M" w:hint="eastAsia"/>
          <w:b/>
          <w:szCs w:val="22"/>
          <w:u w:val="single"/>
        </w:rPr>
        <w:t>月</w:t>
      </w:r>
      <w:r w:rsidR="00A26B45">
        <w:rPr>
          <w:rFonts w:ascii="AR P丸ゴシック体M" w:eastAsia="AR P丸ゴシック体M" w:hAnsi="AR P丸ゴシック体M" w:hint="eastAsia"/>
          <w:b/>
          <w:szCs w:val="22"/>
          <w:u w:val="single"/>
        </w:rPr>
        <w:t>１１</w:t>
      </w:r>
      <w:r w:rsidRPr="002D4E45">
        <w:rPr>
          <w:rFonts w:ascii="AR P丸ゴシック体M" w:eastAsia="AR P丸ゴシック体M" w:hAnsi="AR P丸ゴシック体M" w:hint="eastAsia"/>
          <w:b/>
          <w:szCs w:val="22"/>
          <w:u w:val="single"/>
        </w:rPr>
        <w:t>日（</w:t>
      </w:r>
      <w:r w:rsidR="00A26B45">
        <w:rPr>
          <w:rFonts w:ascii="AR P丸ゴシック体M" w:eastAsia="AR P丸ゴシック体M" w:hAnsi="AR P丸ゴシック体M" w:hint="eastAsia"/>
          <w:b/>
          <w:szCs w:val="22"/>
          <w:u w:val="single"/>
        </w:rPr>
        <w:t>月</w:t>
      </w:r>
      <w:r w:rsidRPr="002D4E45">
        <w:rPr>
          <w:rFonts w:ascii="AR P丸ゴシック体M" w:eastAsia="AR P丸ゴシック体M" w:hAnsi="AR P丸ゴシック体M" w:hint="eastAsia"/>
          <w:b/>
          <w:szCs w:val="22"/>
          <w:u w:val="single"/>
        </w:rPr>
        <w:t>）まで</w:t>
      </w:r>
      <w:r w:rsidRPr="002D4E45">
        <w:rPr>
          <w:rFonts w:ascii="AR P丸ゴシック体M" w:eastAsia="AR P丸ゴシック体M" w:hAnsi="AR P丸ゴシック体M" w:hint="eastAsia"/>
          <w:szCs w:val="22"/>
        </w:rPr>
        <w:t>に申し込みをお願いいたします。</w:t>
      </w:r>
    </w:p>
    <w:p w14:paraId="59900304" w14:textId="5B70D64F" w:rsidR="002D4E45" w:rsidRPr="002D4E45" w:rsidRDefault="002D4E45" w:rsidP="002D4E45">
      <w:pPr>
        <w:ind w:right="210"/>
        <w:rPr>
          <w:rFonts w:ascii="AR P丸ゴシック体M" w:eastAsia="AR P丸ゴシック体M" w:hAnsi="AR P丸ゴシック体M"/>
          <w:b/>
          <w:szCs w:val="22"/>
        </w:rPr>
      </w:pPr>
      <w:r w:rsidRPr="002D4E45">
        <w:rPr>
          <w:rFonts w:ascii="AR P丸ゴシック体M" w:eastAsia="AR P丸ゴシック体M" w:hAnsi="AR P丸ゴシック体M" w:hint="eastAsia"/>
          <w:b/>
          <w:szCs w:val="22"/>
        </w:rPr>
        <w:t>◆　今後、学習会を企画する上で、ご意見やご要望等あれば、ご記入下さい　◆</w:t>
      </w:r>
    </w:p>
    <w:p w14:paraId="04D0A379" w14:textId="5A581969" w:rsidR="002D4E45" w:rsidRPr="002D4E45" w:rsidRDefault="002D4E45" w:rsidP="002D4E45">
      <w:pPr>
        <w:ind w:right="210"/>
        <w:rPr>
          <w:rFonts w:ascii="AR P丸ゴシック体M" w:eastAsia="AR P丸ゴシック体M" w:hAnsi="AR P丸ゴシック体M"/>
          <w:sz w:val="18"/>
          <w:szCs w:val="18"/>
        </w:rPr>
      </w:pPr>
      <w:r w:rsidRPr="002D4E45">
        <w:rPr>
          <w:rFonts w:ascii="AR P丸ゴシック体M" w:eastAsia="AR P丸ゴシック体M" w:hAnsi="AR P丸ゴシック体M" w:hint="eastAsia"/>
          <w:sz w:val="18"/>
          <w:szCs w:val="18"/>
        </w:rPr>
        <w:t>【　意見や要望　】</w:t>
      </w:r>
    </w:p>
    <w:p w14:paraId="531C0577" w14:textId="12F8F767" w:rsidR="002D4E45" w:rsidRPr="002D4E45" w:rsidRDefault="00705422" w:rsidP="002D4E45">
      <w:pPr>
        <w:ind w:right="210"/>
        <w:rPr>
          <w:rFonts w:ascii="AR P丸ゴシック体M" w:eastAsia="AR P丸ゴシック体M" w:hAnsi="AR P丸ゴシック体M"/>
          <w:sz w:val="18"/>
          <w:szCs w:val="18"/>
        </w:rPr>
      </w:pPr>
      <w:r w:rsidRPr="002D4E45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BA0B9" wp14:editId="35554234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391150" cy="1092200"/>
                <wp:effectExtent l="0" t="0" r="1905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92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126048" id="正方形/長方形 5" o:spid="_x0000_s1026" style="position:absolute;left:0;text-align:left;margin-left:0;margin-top:9.5pt;width:424.5pt;height:8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" filled="f" strokecolor="windowText" strokeweight=".5pt">
                <w10:wrap anchorx="margin"/>
              </v:rect>
            </w:pict>
          </mc:Fallback>
        </mc:AlternateContent>
      </w:r>
    </w:p>
    <w:p w14:paraId="750A7C05" w14:textId="7340AB4F" w:rsidR="002D4E45" w:rsidRPr="002D4E45" w:rsidRDefault="002D4E45" w:rsidP="002D4E45">
      <w:pPr>
        <w:ind w:right="210"/>
        <w:rPr>
          <w:rFonts w:ascii="AR P丸ゴシック体M" w:eastAsia="AR P丸ゴシック体M" w:hAnsi="AR P丸ゴシック体M"/>
          <w:sz w:val="18"/>
          <w:szCs w:val="18"/>
        </w:rPr>
      </w:pPr>
    </w:p>
    <w:p w14:paraId="2E44CB32" w14:textId="709EAB28" w:rsidR="002D4E45" w:rsidRPr="002D4E45" w:rsidRDefault="002D4E45" w:rsidP="002D4E45">
      <w:pPr>
        <w:ind w:right="210"/>
        <w:rPr>
          <w:rFonts w:ascii="AR P丸ゴシック体M" w:eastAsia="AR P丸ゴシック体M" w:hAnsi="AR P丸ゴシック体M"/>
          <w:sz w:val="18"/>
          <w:szCs w:val="18"/>
        </w:rPr>
      </w:pPr>
    </w:p>
    <w:p w14:paraId="3CC0AD78" w14:textId="4D730286" w:rsidR="002D4E45" w:rsidRPr="002D4E45" w:rsidRDefault="002D4E45" w:rsidP="002D4E45">
      <w:pPr>
        <w:ind w:right="-59"/>
        <w:rPr>
          <w:rFonts w:ascii="AR P丸ゴシック体M" w:eastAsia="AR P丸ゴシック体M" w:hAnsi="AR P丸ゴシック体M"/>
          <w:szCs w:val="22"/>
        </w:rPr>
      </w:pPr>
    </w:p>
    <w:p w14:paraId="1C831238" w14:textId="019ECF8F" w:rsidR="002D4E45" w:rsidRPr="003851ED" w:rsidRDefault="002D4E45" w:rsidP="009972D3">
      <w:pPr>
        <w:pStyle w:val="af4"/>
        <w:ind w:right="808"/>
        <w:jc w:val="both"/>
        <w:rPr>
          <w:rFonts w:ascii="游ゴシック" w:eastAsia="游ゴシック" w:hAnsi="游ゴシック"/>
        </w:rPr>
      </w:pPr>
    </w:p>
    <w:sectPr w:rsidR="002D4E45" w:rsidRPr="003851ED" w:rsidSect="004F0C03">
      <w:pgSz w:w="11906" w:h="16838" w:code="9"/>
      <w:pgMar w:top="1418" w:right="1701" w:bottom="1134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C09A" w14:textId="77777777" w:rsidR="008456C3" w:rsidRDefault="008456C3" w:rsidP="0059443F">
      <w:r>
        <w:separator/>
      </w:r>
    </w:p>
  </w:endnote>
  <w:endnote w:type="continuationSeparator" w:id="0">
    <w:p w14:paraId="532F8C6C" w14:textId="77777777" w:rsidR="008456C3" w:rsidRDefault="008456C3" w:rsidP="0059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游ゴシック"/>
    <w:panose1 w:val="020B0604020202020204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3F3A" w14:textId="77777777" w:rsidR="008456C3" w:rsidRDefault="008456C3" w:rsidP="0059443F">
      <w:r>
        <w:separator/>
      </w:r>
    </w:p>
  </w:footnote>
  <w:footnote w:type="continuationSeparator" w:id="0">
    <w:p w14:paraId="28F36F2F" w14:textId="77777777" w:rsidR="008456C3" w:rsidRDefault="008456C3" w:rsidP="0059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9033B"/>
    <w:multiLevelType w:val="hybridMultilevel"/>
    <w:tmpl w:val="C25CBF74"/>
    <w:lvl w:ilvl="0" w:tplc="7EFAE40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C7AD1"/>
    <w:multiLevelType w:val="hybridMultilevel"/>
    <w:tmpl w:val="856A9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22189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D4"/>
    <w:rsid w:val="0002317F"/>
    <w:rsid w:val="00036D5D"/>
    <w:rsid w:val="00041291"/>
    <w:rsid w:val="00041C0E"/>
    <w:rsid w:val="0004427D"/>
    <w:rsid w:val="00055338"/>
    <w:rsid w:val="00073B72"/>
    <w:rsid w:val="00084C08"/>
    <w:rsid w:val="00085296"/>
    <w:rsid w:val="000A422C"/>
    <w:rsid w:val="000C4170"/>
    <w:rsid w:val="000E01E1"/>
    <w:rsid w:val="000E4338"/>
    <w:rsid w:val="000F631A"/>
    <w:rsid w:val="0013409F"/>
    <w:rsid w:val="00147B70"/>
    <w:rsid w:val="001663F3"/>
    <w:rsid w:val="001A0442"/>
    <w:rsid w:val="001A6D6B"/>
    <w:rsid w:val="001B1ED8"/>
    <w:rsid w:val="001C4DCB"/>
    <w:rsid w:val="001E272E"/>
    <w:rsid w:val="00223BDB"/>
    <w:rsid w:val="00225C38"/>
    <w:rsid w:val="0027739A"/>
    <w:rsid w:val="00287E44"/>
    <w:rsid w:val="00297446"/>
    <w:rsid w:val="002A1447"/>
    <w:rsid w:val="002C28EA"/>
    <w:rsid w:val="002C2C9B"/>
    <w:rsid w:val="002C6043"/>
    <w:rsid w:val="002D0E48"/>
    <w:rsid w:val="002D1630"/>
    <w:rsid w:val="002D4E45"/>
    <w:rsid w:val="002D540F"/>
    <w:rsid w:val="002E48DE"/>
    <w:rsid w:val="002E4A08"/>
    <w:rsid w:val="002F2B16"/>
    <w:rsid w:val="002F2FEF"/>
    <w:rsid w:val="00300448"/>
    <w:rsid w:val="0030500E"/>
    <w:rsid w:val="003062E6"/>
    <w:rsid w:val="00322039"/>
    <w:rsid w:val="003340C6"/>
    <w:rsid w:val="00334558"/>
    <w:rsid w:val="00334AC7"/>
    <w:rsid w:val="0035046E"/>
    <w:rsid w:val="00350EDA"/>
    <w:rsid w:val="00363B06"/>
    <w:rsid w:val="003675BA"/>
    <w:rsid w:val="00372096"/>
    <w:rsid w:val="00372D87"/>
    <w:rsid w:val="003851ED"/>
    <w:rsid w:val="00395836"/>
    <w:rsid w:val="003A4F22"/>
    <w:rsid w:val="003A6374"/>
    <w:rsid w:val="003B212F"/>
    <w:rsid w:val="003B3234"/>
    <w:rsid w:val="003E5646"/>
    <w:rsid w:val="00404ED2"/>
    <w:rsid w:val="00423CBA"/>
    <w:rsid w:val="00440BB8"/>
    <w:rsid w:val="00442CE0"/>
    <w:rsid w:val="00451B2A"/>
    <w:rsid w:val="004677E2"/>
    <w:rsid w:val="00473496"/>
    <w:rsid w:val="00477669"/>
    <w:rsid w:val="00495E29"/>
    <w:rsid w:val="00495E82"/>
    <w:rsid w:val="004E518E"/>
    <w:rsid w:val="004F0C03"/>
    <w:rsid w:val="0050775F"/>
    <w:rsid w:val="0052102A"/>
    <w:rsid w:val="00521834"/>
    <w:rsid w:val="00532E8E"/>
    <w:rsid w:val="005610D4"/>
    <w:rsid w:val="005736E0"/>
    <w:rsid w:val="00575ABF"/>
    <w:rsid w:val="0058259D"/>
    <w:rsid w:val="0059443F"/>
    <w:rsid w:val="005A5118"/>
    <w:rsid w:val="005D2166"/>
    <w:rsid w:val="005D2DF4"/>
    <w:rsid w:val="005F0BD9"/>
    <w:rsid w:val="005F3237"/>
    <w:rsid w:val="005F74C5"/>
    <w:rsid w:val="00606387"/>
    <w:rsid w:val="00611ADF"/>
    <w:rsid w:val="0061551C"/>
    <w:rsid w:val="00621A9D"/>
    <w:rsid w:val="006659CB"/>
    <w:rsid w:val="006661BB"/>
    <w:rsid w:val="00675BC1"/>
    <w:rsid w:val="00687CA7"/>
    <w:rsid w:val="00691D21"/>
    <w:rsid w:val="006A56BD"/>
    <w:rsid w:val="006B5680"/>
    <w:rsid w:val="006D2429"/>
    <w:rsid w:val="00705422"/>
    <w:rsid w:val="00706306"/>
    <w:rsid w:val="007128AF"/>
    <w:rsid w:val="00733BE8"/>
    <w:rsid w:val="00735BF0"/>
    <w:rsid w:val="00736587"/>
    <w:rsid w:val="007510A8"/>
    <w:rsid w:val="0075184F"/>
    <w:rsid w:val="00754C57"/>
    <w:rsid w:val="00771F3E"/>
    <w:rsid w:val="00773CB4"/>
    <w:rsid w:val="00775FE7"/>
    <w:rsid w:val="00782B91"/>
    <w:rsid w:val="007A43DE"/>
    <w:rsid w:val="007B50B1"/>
    <w:rsid w:val="007C1D04"/>
    <w:rsid w:val="007D08B8"/>
    <w:rsid w:val="007E20BE"/>
    <w:rsid w:val="007E673A"/>
    <w:rsid w:val="007F3971"/>
    <w:rsid w:val="007F79BE"/>
    <w:rsid w:val="00811C5D"/>
    <w:rsid w:val="00813ED4"/>
    <w:rsid w:val="00816182"/>
    <w:rsid w:val="0082220D"/>
    <w:rsid w:val="008456C3"/>
    <w:rsid w:val="00846DB5"/>
    <w:rsid w:val="00847DE3"/>
    <w:rsid w:val="00851B56"/>
    <w:rsid w:val="008569C0"/>
    <w:rsid w:val="008570AA"/>
    <w:rsid w:val="0086103A"/>
    <w:rsid w:val="0086597F"/>
    <w:rsid w:val="00871B13"/>
    <w:rsid w:val="00892DB3"/>
    <w:rsid w:val="008A42DD"/>
    <w:rsid w:val="008A4F34"/>
    <w:rsid w:val="008A5170"/>
    <w:rsid w:val="008A62BF"/>
    <w:rsid w:val="008A76D4"/>
    <w:rsid w:val="008B35D9"/>
    <w:rsid w:val="008C794C"/>
    <w:rsid w:val="008E0E7E"/>
    <w:rsid w:val="008E799A"/>
    <w:rsid w:val="008F1818"/>
    <w:rsid w:val="00902F66"/>
    <w:rsid w:val="0090462D"/>
    <w:rsid w:val="00906B33"/>
    <w:rsid w:val="00942EA6"/>
    <w:rsid w:val="00944B11"/>
    <w:rsid w:val="0095081D"/>
    <w:rsid w:val="009719FB"/>
    <w:rsid w:val="00982A38"/>
    <w:rsid w:val="00991FC2"/>
    <w:rsid w:val="0099726D"/>
    <w:rsid w:val="009972D3"/>
    <w:rsid w:val="009A1A0D"/>
    <w:rsid w:val="009A30EB"/>
    <w:rsid w:val="009A61AD"/>
    <w:rsid w:val="009C64AB"/>
    <w:rsid w:val="009D37D7"/>
    <w:rsid w:val="009D4DDB"/>
    <w:rsid w:val="009D53D5"/>
    <w:rsid w:val="009E0AEB"/>
    <w:rsid w:val="009E7BBA"/>
    <w:rsid w:val="00A00D53"/>
    <w:rsid w:val="00A0628A"/>
    <w:rsid w:val="00A23C3F"/>
    <w:rsid w:val="00A26B45"/>
    <w:rsid w:val="00A372ED"/>
    <w:rsid w:val="00A5153B"/>
    <w:rsid w:val="00A72132"/>
    <w:rsid w:val="00A75514"/>
    <w:rsid w:val="00A84AC7"/>
    <w:rsid w:val="00A85B82"/>
    <w:rsid w:val="00A87C66"/>
    <w:rsid w:val="00A9085B"/>
    <w:rsid w:val="00A92C81"/>
    <w:rsid w:val="00A935D4"/>
    <w:rsid w:val="00A946F7"/>
    <w:rsid w:val="00AA5F3C"/>
    <w:rsid w:val="00AA78E5"/>
    <w:rsid w:val="00AB6FED"/>
    <w:rsid w:val="00AC3D1D"/>
    <w:rsid w:val="00AC66E7"/>
    <w:rsid w:val="00AD229A"/>
    <w:rsid w:val="00AE772C"/>
    <w:rsid w:val="00AF20C3"/>
    <w:rsid w:val="00AF7711"/>
    <w:rsid w:val="00B12200"/>
    <w:rsid w:val="00B15BBB"/>
    <w:rsid w:val="00B313CA"/>
    <w:rsid w:val="00B32C6E"/>
    <w:rsid w:val="00B46406"/>
    <w:rsid w:val="00B72151"/>
    <w:rsid w:val="00B72CE6"/>
    <w:rsid w:val="00B84A62"/>
    <w:rsid w:val="00B90261"/>
    <w:rsid w:val="00B90655"/>
    <w:rsid w:val="00B948E8"/>
    <w:rsid w:val="00BA16C0"/>
    <w:rsid w:val="00BA54AC"/>
    <w:rsid w:val="00BA5548"/>
    <w:rsid w:val="00BB2B4C"/>
    <w:rsid w:val="00BB6168"/>
    <w:rsid w:val="00BC31C1"/>
    <w:rsid w:val="00BD09C8"/>
    <w:rsid w:val="00BD0CA1"/>
    <w:rsid w:val="00BD4CBA"/>
    <w:rsid w:val="00BF33EC"/>
    <w:rsid w:val="00BF387A"/>
    <w:rsid w:val="00BF444D"/>
    <w:rsid w:val="00BF47F2"/>
    <w:rsid w:val="00C10F17"/>
    <w:rsid w:val="00C14D69"/>
    <w:rsid w:val="00C22A3B"/>
    <w:rsid w:val="00C22F25"/>
    <w:rsid w:val="00C30F97"/>
    <w:rsid w:val="00C3760A"/>
    <w:rsid w:val="00C61CA5"/>
    <w:rsid w:val="00C66376"/>
    <w:rsid w:val="00C67185"/>
    <w:rsid w:val="00C75935"/>
    <w:rsid w:val="00C80259"/>
    <w:rsid w:val="00C86A6E"/>
    <w:rsid w:val="00C87C93"/>
    <w:rsid w:val="00C970D8"/>
    <w:rsid w:val="00CA65ED"/>
    <w:rsid w:val="00CB0843"/>
    <w:rsid w:val="00CB4353"/>
    <w:rsid w:val="00CB66F6"/>
    <w:rsid w:val="00CF37D3"/>
    <w:rsid w:val="00D03C10"/>
    <w:rsid w:val="00D04A5C"/>
    <w:rsid w:val="00D16481"/>
    <w:rsid w:val="00D214CD"/>
    <w:rsid w:val="00D41683"/>
    <w:rsid w:val="00D500C3"/>
    <w:rsid w:val="00D55DBE"/>
    <w:rsid w:val="00D64D9B"/>
    <w:rsid w:val="00D65D67"/>
    <w:rsid w:val="00D73DA0"/>
    <w:rsid w:val="00D77D59"/>
    <w:rsid w:val="00DA247D"/>
    <w:rsid w:val="00DA2C5A"/>
    <w:rsid w:val="00DA6895"/>
    <w:rsid w:val="00DC2658"/>
    <w:rsid w:val="00DC29F5"/>
    <w:rsid w:val="00DC5937"/>
    <w:rsid w:val="00DC69DB"/>
    <w:rsid w:val="00DC7DC5"/>
    <w:rsid w:val="00DE1EFE"/>
    <w:rsid w:val="00DE411C"/>
    <w:rsid w:val="00DE63B4"/>
    <w:rsid w:val="00DE7261"/>
    <w:rsid w:val="00E04D2F"/>
    <w:rsid w:val="00E102E1"/>
    <w:rsid w:val="00E126AE"/>
    <w:rsid w:val="00E400B0"/>
    <w:rsid w:val="00E51824"/>
    <w:rsid w:val="00E55D92"/>
    <w:rsid w:val="00E7532D"/>
    <w:rsid w:val="00E82E7A"/>
    <w:rsid w:val="00E86A95"/>
    <w:rsid w:val="00E94CF0"/>
    <w:rsid w:val="00EA128C"/>
    <w:rsid w:val="00EA70D5"/>
    <w:rsid w:val="00EC3676"/>
    <w:rsid w:val="00EC5033"/>
    <w:rsid w:val="00EE311E"/>
    <w:rsid w:val="00F0046F"/>
    <w:rsid w:val="00F00ACE"/>
    <w:rsid w:val="00F01448"/>
    <w:rsid w:val="00F02A93"/>
    <w:rsid w:val="00F05F8E"/>
    <w:rsid w:val="00F1412B"/>
    <w:rsid w:val="00F21213"/>
    <w:rsid w:val="00F31D99"/>
    <w:rsid w:val="00F43C0E"/>
    <w:rsid w:val="00F44659"/>
    <w:rsid w:val="00F52229"/>
    <w:rsid w:val="00F5472E"/>
    <w:rsid w:val="00F54C6A"/>
    <w:rsid w:val="00F57D1E"/>
    <w:rsid w:val="00F64276"/>
    <w:rsid w:val="00F757D4"/>
    <w:rsid w:val="00F820D9"/>
    <w:rsid w:val="00F85C7B"/>
    <w:rsid w:val="00F90EEC"/>
    <w:rsid w:val="00F91AE7"/>
    <w:rsid w:val="00FA11EF"/>
    <w:rsid w:val="00FA44AD"/>
    <w:rsid w:val="00FA6C27"/>
    <w:rsid w:val="00FA79A6"/>
    <w:rsid w:val="00FC1287"/>
    <w:rsid w:val="00FD0DEA"/>
    <w:rsid w:val="00FE0E3E"/>
    <w:rsid w:val="00FF1022"/>
    <w:rsid w:val="00FF162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DF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0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10D4"/>
    <w:pPr>
      <w:jc w:val="center"/>
    </w:pPr>
    <w:rPr>
      <w:rFonts w:ascii="HG丸ｺﾞｼｯｸM-PRO" w:eastAsia="HG丸ｺﾞｼｯｸM-PRO" w:hAnsi="HG丸ｺﾞｼｯｸM-PRO" w:cstheme="minorBidi"/>
      <w:bCs/>
      <w:szCs w:val="22"/>
    </w:rPr>
  </w:style>
  <w:style w:type="character" w:customStyle="1" w:styleId="a4">
    <w:name w:val="記 (文字)"/>
    <w:basedOn w:val="a0"/>
    <w:link w:val="a3"/>
    <w:uiPriority w:val="99"/>
    <w:rsid w:val="005610D4"/>
    <w:rPr>
      <w:rFonts w:ascii="HG丸ｺﾞｼｯｸM-PRO" w:eastAsia="HG丸ｺﾞｼｯｸM-PRO" w:hAnsi="HG丸ｺﾞｼｯｸM-PRO"/>
      <w:bCs/>
    </w:rPr>
  </w:style>
  <w:style w:type="paragraph" w:styleId="a5">
    <w:name w:val="List Paragraph"/>
    <w:basedOn w:val="a"/>
    <w:uiPriority w:val="34"/>
    <w:qFormat/>
    <w:rsid w:val="005610D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6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10D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44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443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5944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443F"/>
    <w:rPr>
      <w:rFonts w:ascii="Century" w:eastAsia="ＭＳ 明朝" w:hAnsi="Century" w:cs="Times New Roman"/>
      <w:szCs w:val="24"/>
    </w:rPr>
  </w:style>
  <w:style w:type="paragraph" w:customStyle="1" w:styleId="ac">
    <w:name w:val="日付１"/>
    <w:basedOn w:val="ad"/>
    <w:rsid w:val="00B84A62"/>
    <w:pPr>
      <w:jc w:val="right"/>
    </w:pPr>
    <w:rPr>
      <w:rFonts w:ascii="平成明朝" w:cs="Times New Roman"/>
      <w:sz w:val="24"/>
      <w:szCs w:val="20"/>
    </w:rPr>
  </w:style>
  <w:style w:type="paragraph" w:customStyle="1" w:styleId="ae">
    <w:name w:val="宛名"/>
    <w:basedOn w:val="ad"/>
    <w:rsid w:val="00B84A62"/>
    <w:rPr>
      <w:rFonts w:ascii="平成明朝" w:cs="Times New Roman"/>
      <w:sz w:val="24"/>
      <w:szCs w:val="20"/>
    </w:rPr>
  </w:style>
  <w:style w:type="paragraph" w:customStyle="1" w:styleId="af">
    <w:name w:val="差出人"/>
    <w:basedOn w:val="ad"/>
    <w:rsid w:val="00B84A62"/>
    <w:pPr>
      <w:jc w:val="right"/>
    </w:pPr>
    <w:rPr>
      <w:rFonts w:ascii="平成明朝" w:cs="Times New Roman"/>
      <w:sz w:val="24"/>
      <w:szCs w:val="20"/>
    </w:rPr>
  </w:style>
  <w:style w:type="paragraph" w:styleId="ad">
    <w:name w:val="Plain Text"/>
    <w:basedOn w:val="a"/>
    <w:link w:val="af0"/>
    <w:uiPriority w:val="99"/>
    <w:semiHidden/>
    <w:unhideWhenUsed/>
    <w:rsid w:val="00B84A62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d"/>
    <w:uiPriority w:val="99"/>
    <w:semiHidden/>
    <w:rsid w:val="00B84A62"/>
    <w:rPr>
      <w:rFonts w:ascii="ＭＳ 明朝" w:eastAsia="ＭＳ 明朝" w:hAnsi="Courier New" w:cs="Courier New"/>
      <w:szCs w:val="21"/>
    </w:rPr>
  </w:style>
  <w:style w:type="paragraph" w:styleId="Web">
    <w:name w:val="Normal (Web)"/>
    <w:basedOn w:val="a"/>
    <w:uiPriority w:val="99"/>
    <w:semiHidden/>
    <w:unhideWhenUsed/>
    <w:rsid w:val="00F00A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59"/>
    <w:rsid w:val="00E4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2C28EA"/>
    <w:rPr>
      <w:b w:val="0"/>
      <w:bCs w:val="0"/>
      <w:i w:val="0"/>
      <w:iCs w:val="0"/>
    </w:rPr>
  </w:style>
  <w:style w:type="character" w:styleId="af3">
    <w:name w:val="Hyperlink"/>
    <w:basedOn w:val="a0"/>
    <w:uiPriority w:val="99"/>
    <w:unhideWhenUsed/>
    <w:rsid w:val="00F02A93"/>
    <w:rPr>
      <w:color w:val="0000FF" w:themeColor="hyperlink"/>
      <w:u w:val="single"/>
    </w:rPr>
  </w:style>
  <w:style w:type="paragraph" w:styleId="af4">
    <w:name w:val="Closing"/>
    <w:basedOn w:val="a"/>
    <w:link w:val="af5"/>
    <w:uiPriority w:val="99"/>
    <w:unhideWhenUsed/>
    <w:rsid w:val="00473496"/>
    <w:pPr>
      <w:jc w:val="right"/>
    </w:pPr>
    <w:rPr>
      <w:rFonts w:asciiTheme="minorEastAsia" w:eastAsiaTheme="minorEastAsia" w:hAnsiTheme="minorEastAsia"/>
      <w:bCs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473496"/>
    <w:rPr>
      <w:rFonts w:asciiTheme="minorEastAsia" w:hAnsiTheme="minorEastAsia" w:cs="Times New Roman"/>
      <w:bCs/>
      <w:kern w:val="0"/>
      <w:szCs w:val="21"/>
    </w:rPr>
  </w:style>
  <w:style w:type="paragraph" w:styleId="af6">
    <w:name w:val="Salutation"/>
    <w:basedOn w:val="a"/>
    <w:next w:val="a"/>
    <w:link w:val="af7"/>
    <w:uiPriority w:val="99"/>
    <w:unhideWhenUsed/>
    <w:rsid w:val="00322039"/>
    <w:rPr>
      <w:rFonts w:ascii="游明朝 Demibold" w:eastAsia="游明朝 Demibold" w:hAnsi="游明朝 Demibold"/>
      <w:bCs/>
      <w:szCs w:val="21"/>
    </w:rPr>
  </w:style>
  <w:style w:type="character" w:customStyle="1" w:styleId="af7">
    <w:name w:val="挨拶文 (文字)"/>
    <w:basedOn w:val="a0"/>
    <w:link w:val="af6"/>
    <w:uiPriority w:val="99"/>
    <w:rsid w:val="00322039"/>
    <w:rPr>
      <w:rFonts w:ascii="游明朝 Demibold" w:eastAsia="游明朝 Demibold" w:hAnsi="游明朝 Demibold" w:cs="Times New Roman"/>
      <w:bCs/>
      <w:szCs w:val="21"/>
    </w:rPr>
  </w:style>
  <w:style w:type="table" w:customStyle="1" w:styleId="1">
    <w:name w:val="1"/>
    <w:basedOn w:val="a1"/>
    <w:rsid w:val="00041C0E"/>
    <w:rPr>
      <w:rFonts w:ascii="Century" w:eastAsia="Times New Roman" w:hAnsi="Century" w:cs="Century"/>
      <w:color w:val="000000"/>
      <w:kern w:val="0"/>
      <w:sz w:val="20"/>
      <w:szCs w:val="20"/>
    </w:rPr>
    <w:tblPr>
      <w:tblStyleRowBandSize w:val="1"/>
      <w:tblStyleColBandSize w:val="1"/>
      <w:tblInd w:w="0" w:type="nil"/>
      <w:tblCellMar>
        <w:left w:w="99" w:type="dxa"/>
        <w:right w:w="99" w:type="dxa"/>
      </w:tblCellMar>
    </w:tblPr>
  </w:style>
  <w:style w:type="paragraph" w:styleId="af8">
    <w:name w:val="Date"/>
    <w:basedOn w:val="a"/>
    <w:next w:val="a"/>
    <w:link w:val="af9"/>
    <w:uiPriority w:val="99"/>
    <w:semiHidden/>
    <w:unhideWhenUsed/>
    <w:rsid w:val="007F79BE"/>
  </w:style>
  <w:style w:type="character" w:customStyle="1" w:styleId="af9">
    <w:name w:val="日付 (文字)"/>
    <w:basedOn w:val="a0"/>
    <w:link w:val="af8"/>
    <w:uiPriority w:val="99"/>
    <w:semiHidden/>
    <w:rsid w:val="007F79BE"/>
    <w:rPr>
      <w:rFonts w:ascii="Century" w:eastAsia="ＭＳ 明朝" w:hAnsi="Century" w:cs="Times New Roman"/>
      <w:szCs w:val="24"/>
    </w:rPr>
  </w:style>
  <w:style w:type="character" w:styleId="afa">
    <w:name w:val="Unresolved Mention"/>
    <w:basedOn w:val="a0"/>
    <w:uiPriority w:val="99"/>
    <w:semiHidden/>
    <w:unhideWhenUsed/>
    <w:rsid w:val="00A0628A"/>
    <w:rPr>
      <w:color w:val="605E5C"/>
      <w:shd w:val="clear" w:color="auto" w:fill="E1DFDD"/>
    </w:rPr>
  </w:style>
  <w:style w:type="table" w:customStyle="1" w:styleId="10">
    <w:name w:val="表 (格子)1"/>
    <w:basedOn w:val="a1"/>
    <w:next w:val="af1"/>
    <w:uiPriority w:val="59"/>
    <w:rsid w:val="002D4E4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nagahiro@outlo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F3A9-8587-4CF3-8895-0C519C1A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0T03:09:00Z</dcterms:created>
  <dcterms:modified xsi:type="dcterms:W3CDTF">2022-06-20T03:09:00Z</dcterms:modified>
</cp:coreProperties>
</file>